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5CD4" w14:textId="77777777" w:rsidR="008D7373" w:rsidRPr="004F3991" w:rsidRDefault="006C1612" w:rsidP="00FB3EED">
      <w:pPr>
        <w:jc w:val="center"/>
        <w:rPr>
          <w:rFonts w:ascii="Verdana" w:hAnsi="Verdana"/>
          <w:b/>
          <w:sz w:val="20"/>
          <w:szCs w:val="20"/>
        </w:rPr>
      </w:pPr>
      <w:r w:rsidRPr="004F3991">
        <w:rPr>
          <w:rFonts w:ascii="Verdana" w:hAnsi="Verdana"/>
          <w:b/>
          <w:sz w:val="20"/>
          <w:szCs w:val="20"/>
        </w:rPr>
        <w:t>Informácia o spracúvaní osobných údajov</w:t>
      </w:r>
    </w:p>
    <w:p w14:paraId="761FF473" w14:textId="30BFA32A"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r w:rsidRPr="00D556BE">
        <w:rPr>
          <w:rFonts w:ascii="Verdana" w:hAnsi="Verdana"/>
          <w:b/>
          <w:sz w:val="20"/>
          <w:szCs w:val="20"/>
        </w:rPr>
        <w:t xml:space="preserve">IS </w:t>
      </w:r>
      <w:r w:rsidR="00C96B25">
        <w:rPr>
          <w:rFonts w:ascii="Verdana" w:hAnsi="Verdana"/>
          <w:b/>
          <w:sz w:val="20"/>
          <w:szCs w:val="20"/>
        </w:rPr>
        <w:t>rezervačný formulár</w:t>
      </w:r>
    </w:p>
    <w:p w14:paraId="42F1CBE6" w14:textId="7777777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14:paraId="51281497"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09AABD20"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7626270C" w14:textId="531313D8" w:rsidR="00D556BE" w:rsidRDefault="0002431E" w:rsidP="00D556BE">
      <w:pPr>
        <w:jc w:val="both"/>
        <w:rPr>
          <w:rFonts w:ascii="Verdana" w:hAnsi="Verdana"/>
          <w:sz w:val="20"/>
          <w:szCs w:val="20"/>
        </w:rPr>
      </w:pPr>
      <w:r w:rsidRPr="0002431E">
        <w:rPr>
          <w:rFonts w:ascii="Verdana" w:hAnsi="Verdana"/>
          <w:sz w:val="20"/>
          <w:szCs w:val="20"/>
        </w:rPr>
        <w:t>Prevádzkovateľom spracúvajúcim Vaše osobné údaje je spoločnosť APLEND, s.r.o., Tatranská 4, Veľký Slavkov, IČO: 45 512 558, 0908 693 412 (ďalej len „prevádzkovateľ“).</w:t>
      </w:r>
    </w:p>
    <w:p w14:paraId="30B500EE" w14:textId="264D9897" w:rsidR="00F53C70" w:rsidRPr="00D556BE" w:rsidRDefault="0082556E" w:rsidP="008908FA">
      <w:pPr>
        <w:jc w:val="both"/>
        <w:rPr>
          <w:rFonts w:ascii="Verdana" w:hAnsi="Verdana"/>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r w:rsidR="00D556BE">
        <w:rPr>
          <w:rFonts w:ascii="Verdana" w:hAnsi="Verdana"/>
          <w:b/>
          <w:sz w:val="20"/>
          <w:szCs w:val="20"/>
        </w:rPr>
        <w:t xml:space="preserve"> </w:t>
      </w:r>
      <w:hyperlink r:id="rId9" w:history="1">
        <w:r w:rsidR="006B4873" w:rsidRPr="005823AF">
          <w:rPr>
            <w:rStyle w:val="Hypertextovprepojenie"/>
            <w:rFonts w:ascii="Verdana" w:hAnsi="Verdana"/>
            <w:sz w:val="20"/>
            <w:szCs w:val="20"/>
          </w:rPr>
          <w:t>dpo</w:t>
        </w:r>
        <w:r w:rsidR="00B87A93">
          <w:rPr>
            <w:rStyle w:val="Hypertextovprepojenie"/>
            <w:rFonts w:ascii="Verdana" w:hAnsi="Verdana"/>
            <w:sz w:val="20"/>
            <w:szCs w:val="20"/>
          </w:rPr>
          <w:t>8</w:t>
        </w:r>
        <w:r w:rsidR="006B4873" w:rsidRPr="005823AF">
          <w:rPr>
            <w:rStyle w:val="Hypertextovprepojenie"/>
            <w:rFonts w:ascii="Verdana" w:hAnsi="Verdana"/>
            <w:sz w:val="20"/>
            <w:szCs w:val="20"/>
          </w:rPr>
          <w:t>@proenergy.sk</w:t>
        </w:r>
      </w:hyperlink>
      <w:r w:rsidR="006B4873">
        <w:rPr>
          <w:rFonts w:ascii="Verdana" w:hAnsi="Verdana"/>
          <w:sz w:val="20"/>
          <w:szCs w:val="20"/>
        </w:rPr>
        <w:t xml:space="preserve"> </w:t>
      </w:r>
    </w:p>
    <w:p w14:paraId="2AF170D2" w14:textId="77777777"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14:paraId="0B81F146" w14:textId="4C6BF461" w:rsidR="00BC77C8" w:rsidRDefault="00BC77C8" w:rsidP="00BC77C8">
      <w:pPr>
        <w:pStyle w:val="Odsekzoznamu"/>
        <w:ind w:left="426"/>
        <w:jc w:val="both"/>
        <w:rPr>
          <w:rFonts w:ascii="Verdana" w:hAnsi="Verdana"/>
          <w:sz w:val="20"/>
          <w:szCs w:val="20"/>
        </w:rPr>
      </w:pPr>
      <w:r>
        <w:rPr>
          <w:rFonts w:ascii="Verdana" w:hAnsi="Verdana"/>
          <w:sz w:val="20"/>
          <w:szCs w:val="20"/>
        </w:rPr>
        <w:t xml:space="preserve">Účelom spracúvania osobných údajov je </w:t>
      </w:r>
      <w:r w:rsidR="00AC2E91">
        <w:rPr>
          <w:rFonts w:ascii="Verdana" w:hAnsi="Verdana"/>
          <w:sz w:val="20"/>
          <w:szCs w:val="20"/>
        </w:rPr>
        <w:t xml:space="preserve">rezervácia služieb (ubytovania) </w:t>
      </w:r>
      <w:r>
        <w:rPr>
          <w:rFonts w:ascii="Verdana" w:hAnsi="Verdana"/>
          <w:sz w:val="20"/>
          <w:szCs w:val="20"/>
        </w:rPr>
        <w:t xml:space="preserve"> </w:t>
      </w:r>
    </w:p>
    <w:p w14:paraId="1311BAC3" w14:textId="77777777" w:rsidR="00BC77C8" w:rsidRDefault="00BC77C8" w:rsidP="00BC77C8">
      <w:pPr>
        <w:pStyle w:val="Odsekzoznamu"/>
        <w:ind w:left="426"/>
        <w:jc w:val="both"/>
        <w:rPr>
          <w:rFonts w:ascii="Verdana" w:hAnsi="Verdana"/>
          <w:sz w:val="20"/>
          <w:szCs w:val="20"/>
        </w:rPr>
      </w:pPr>
      <w:r w:rsidRPr="004239CF">
        <w:rPr>
          <w:rFonts w:ascii="Verdana" w:hAnsi="Verdana"/>
          <w:sz w:val="20"/>
          <w:szCs w:val="20"/>
        </w:rPr>
        <w:t>Osobné údaje sa spracúvajú na základe</w:t>
      </w:r>
      <w:r w:rsidRPr="003B5E0F">
        <w:rPr>
          <w:rFonts w:ascii="Verdana" w:hAnsi="Verdana"/>
          <w:sz w:val="20"/>
          <w:szCs w:val="20"/>
        </w:rPr>
        <w:t xml:space="preserve">: </w:t>
      </w:r>
    </w:p>
    <w:p w14:paraId="2A368463" w14:textId="584D85D1" w:rsidR="00BC77C8" w:rsidRDefault="00AC2E91" w:rsidP="00BC77C8">
      <w:pPr>
        <w:pStyle w:val="Odsekzoznamu"/>
        <w:numPr>
          <w:ilvl w:val="0"/>
          <w:numId w:val="5"/>
        </w:numPr>
        <w:jc w:val="both"/>
        <w:rPr>
          <w:rFonts w:ascii="Verdana" w:hAnsi="Verdana"/>
          <w:sz w:val="20"/>
          <w:szCs w:val="20"/>
        </w:rPr>
      </w:pPr>
      <w:r w:rsidRPr="00257268">
        <w:rPr>
          <w:rFonts w:ascii="Verdana" w:hAnsi="Verdana"/>
          <w:sz w:val="20"/>
          <w:szCs w:val="20"/>
        </w:rPr>
        <w:t>§</w:t>
      </w:r>
      <w:r>
        <w:rPr>
          <w:rFonts w:ascii="Verdana" w:hAnsi="Verdana"/>
          <w:sz w:val="20"/>
          <w:szCs w:val="20"/>
        </w:rPr>
        <w:t xml:space="preserve"> 13 ods. 1 písm. b)</w:t>
      </w:r>
      <w:r w:rsidRPr="00257268">
        <w:rPr>
          <w:rFonts w:ascii="Verdana" w:hAnsi="Verdana"/>
          <w:sz w:val="20"/>
          <w:szCs w:val="20"/>
        </w:rPr>
        <w:t xml:space="preserve"> Zákona</w:t>
      </w:r>
      <w:r>
        <w:rPr>
          <w:rFonts w:ascii="Verdana" w:hAnsi="Verdana"/>
          <w:sz w:val="20"/>
          <w:szCs w:val="20"/>
        </w:rPr>
        <w:t xml:space="preserve"> a čl. 6 ods. 1 písm. b) Nariadenia</w:t>
      </w:r>
      <w:r w:rsidR="00BC77C8" w:rsidRPr="003B5E0F">
        <w:rPr>
          <w:rFonts w:ascii="Verdana" w:hAnsi="Verdana"/>
          <w:sz w:val="20"/>
          <w:szCs w:val="20"/>
        </w:rPr>
        <w:t xml:space="preserve">, </w:t>
      </w:r>
    </w:p>
    <w:p w14:paraId="2FD55B9C" w14:textId="77777777"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14:paraId="27282ACB"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14:paraId="4AFE6D49" w14:textId="77777777"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14:paraId="1DB3648F" w14:textId="5A3D8C32"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AC2E91">
        <w:rPr>
          <w:rFonts w:ascii="Verdana" w:hAnsi="Verdana"/>
          <w:sz w:val="20"/>
          <w:szCs w:val="20"/>
        </w:rPr>
        <w:t>klienti</w:t>
      </w:r>
    </w:p>
    <w:p w14:paraId="06259007" w14:textId="6D661866" w:rsidR="00FD690E" w:rsidRPr="00AC2E91" w:rsidRDefault="00AC2E91" w:rsidP="00950B4D">
      <w:pPr>
        <w:ind w:left="360"/>
        <w:jc w:val="both"/>
        <w:rPr>
          <w:rFonts w:ascii="Verdana" w:hAnsi="Verdana"/>
          <w:bCs/>
          <w:sz w:val="20"/>
          <w:szCs w:val="20"/>
        </w:rPr>
      </w:pPr>
      <w:r w:rsidRPr="00257268">
        <w:rPr>
          <w:rFonts w:ascii="Verdana" w:hAnsi="Verdana"/>
          <w:sz w:val="20"/>
          <w:szCs w:val="20"/>
        </w:rPr>
        <w:t>Rozsah spracúvaných osobných údajov:</w:t>
      </w:r>
      <w:r>
        <w:rPr>
          <w:rFonts w:ascii="Verdana" w:hAnsi="Verdana"/>
          <w:sz w:val="20"/>
          <w:szCs w:val="20"/>
        </w:rPr>
        <w:t xml:space="preserve"> meno, priezvisko, email, telefón, bydlisko, potvrdenie spôsobu platby.</w:t>
      </w:r>
    </w:p>
    <w:p w14:paraId="79E70FA3" w14:textId="77777777"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14:paraId="304FE6B6" w14:textId="77777777"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0452AFC2"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14:paraId="2FC88E54" w14:textId="77777777" w:rsidTr="00213F3B">
        <w:trPr>
          <w:trHeight w:val="340"/>
        </w:trPr>
        <w:tc>
          <w:tcPr>
            <w:tcW w:w="4818" w:type="dxa"/>
          </w:tcPr>
          <w:p w14:paraId="732D5E92"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2E91F09D"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r w:rsidR="005A20F6" w:rsidRPr="00393C03" w14:paraId="366D0CBE" w14:textId="77777777" w:rsidTr="00213F3B">
        <w:trPr>
          <w:trHeight w:val="340"/>
        </w:trPr>
        <w:tc>
          <w:tcPr>
            <w:tcW w:w="4818" w:type="dxa"/>
          </w:tcPr>
          <w:p w14:paraId="548E9502" w14:textId="02D44859" w:rsidR="005A20F6" w:rsidRPr="00393C03" w:rsidRDefault="005A20F6" w:rsidP="00213F3B">
            <w:pPr>
              <w:spacing w:before="100" w:after="20"/>
              <w:rPr>
                <w:rFonts w:ascii="Verdana" w:hAnsi="Verdana"/>
                <w:sz w:val="20"/>
                <w:szCs w:val="20"/>
              </w:rPr>
            </w:pPr>
            <w:r>
              <w:rPr>
                <w:rFonts w:ascii="Verdana" w:hAnsi="Verdana"/>
                <w:sz w:val="20"/>
                <w:szCs w:val="20"/>
              </w:rPr>
              <w:t>Zmluvný partner</w:t>
            </w:r>
          </w:p>
        </w:tc>
        <w:tc>
          <w:tcPr>
            <w:tcW w:w="4818" w:type="dxa"/>
          </w:tcPr>
          <w:p w14:paraId="7CF74DB5" w14:textId="4DDF9A0F" w:rsidR="005A20F6" w:rsidRPr="00393C03" w:rsidRDefault="005A20F6" w:rsidP="00213F3B">
            <w:pPr>
              <w:spacing w:before="100" w:after="20"/>
              <w:rPr>
                <w:rFonts w:ascii="Verdana" w:hAnsi="Verdana"/>
                <w:sz w:val="20"/>
                <w:szCs w:val="20"/>
              </w:rPr>
            </w:pPr>
            <w:r w:rsidRPr="005A20F6">
              <w:rPr>
                <w:rFonts w:ascii="Verdana" w:hAnsi="Verdana"/>
                <w:sz w:val="20"/>
                <w:szCs w:val="20"/>
              </w:rPr>
              <w:t>Mews Systems B.V, 372 Herengracht, 1016CH, Amsterdam, The Netherlands, ID 66426995</w:t>
            </w:r>
          </w:p>
        </w:tc>
      </w:tr>
    </w:tbl>
    <w:p w14:paraId="0E54A786" w14:textId="77777777" w:rsidR="00003689" w:rsidRDefault="00003689" w:rsidP="00FB3EED">
      <w:pPr>
        <w:pStyle w:val="Odsekzoznamu"/>
        <w:ind w:left="426"/>
        <w:jc w:val="both"/>
        <w:rPr>
          <w:rFonts w:ascii="Verdana" w:hAnsi="Verdana"/>
          <w:sz w:val="20"/>
          <w:szCs w:val="20"/>
        </w:rPr>
      </w:pPr>
    </w:p>
    <w:p w14:paraId="60AB8045" w14:textId="77777777" w:rsidR="004E5053"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2E64B793" w14:textId="77777777" w:rsidR="006F3705" w:rsidRPr="004239CF" w:rsidRDefault="006F3705" w:rsidP="00FB3EED">
      <w:pPr>
        <w:pStyle w:val="Odsekzoznamu"/>
        <w:ind w:left="426"/>
        <w:jc w:val="both"/>
        <w:rPr>
          <w:rFonts w:ascii="Verdana" w:hAnsi="Verdana"/>
          <w:sz w:val="20"/>
          <w:szCs w:val="20"/>
        </w:rPr>
      </w:pPr>
    </w:p>
    <w:p w14:paraId="68E35A71" w14:textId="77777777" w:rsidR="00EC6E88" w:rsidRDefault="00C1094C" w:rsidP="00EC6E88">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75118B4C" w14:textId="77777777" w:rsidR="00EC6E88" w:rsidRPr="00EC6E88" w:rsidRDefault="00395B91" w:rsidP="00EC6E88">
      <w:pPr>
        <w:pStyle w:val="Odsekzoznamu"/>
        <w:ind w:left="426"/>
        <w:jc w:val="both"/>
        <w:rPr>
          <w:rFonts w:ascii="Verdana" w:hAnsi="Verdana"/>
          <w:sz w:val="20"/>
          <w:szCs w:val="20"/>
        </w:rPr>
      </w:pPr>
      <w:r>
        <w:rPr>
          <w:rFonts w:ascii="Verdana" w:hAnsi="Verdana"/>
          <w:sz w:val="20"/>
          <w:szCs w:val="20"/>
        </w:rPr>
        <w:lastRenderedPageBreak/>
        <w:t xml:space="preserve">Prenos osobných údajov do tretej krajiny alebo medzinárodnej organizácie sa nevykonáva. </w:t>
      </w:r>
    </w:p>
    <w:p w14:paraId="3D19D22E" w14:textId="77777777" w:rsidR="006F3705" w:rsidRPr="004239CF" w:rsidRDefault="006F3705" w:rsidP="00FB3EED">
      <w:pPr>
        <w:pStyle w:val="Odsekzoznamu"/>
        <w:ind w:left="426"/>
        <w:jc w:val="both"/>
        <w:rPr>
          <w:rFonts w:ascii="Verdana" w:hAnsi="Verdana"/>
          <w:sz w:val="20"/>
          <w:szCs w:val="20"/>
        </w:rPr>
      </w:pPr>
    </w:p>
    <w:p w14:paraId="22A0F406"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13BE3E55" w14:textId="5298A3CB" w:rsidR="00DD7BC3" w:rsidRDefault="00DD7BC3" w:rsidP="00DD7BC3">
      <w:pPr>
        <w:pStyle w:val="Odsekzoznamu"/>
        <w:ind w:left="426"/>
        <w:jc w:val="both"/>
        <w:rPr>
          <w:rFonts w:ascii="Verdana" w:hAnsi="Verdana"/>
          <w:sz w:val="20"/>
          <w:szCs w:val="20"/>
        </w:rPr>
      </w:pPr>
      <w:r w:rsidRPr="004239CF">
        <w:rPr>
          <w:rFonts w:ascii="Verdana" w:hAnsi="Verdana"/>
          <w:sz w:val="20"/>
          <w:szCs w:val="20"/>
        </w:rPr>
        <w:t xml:space="preserve">Priamo od dotknutej osoby, alebo jej zákonného zástupcu </w:t>
      </w:r>
      <w:r w:rsidRPr="00D556BE">
        <w:rPr>
          <w:rFonts w:ascii="Verdana" w:hAnsi="Verdana"/>
          <w:sz w:val="20"/>
          <w:szCs w:val="20"/>
        </w:rPr>
        <w:t>(cez web stránku prevádzkovateľa)</w:t>
      </w:r>
      <w:r w:rsidR="006F3705">
        <w:rPr>
          <w:rFonts w:ascii="Verdana" w:hAnsi="Verdana"/>
          <w:sz w:val="20"/>
          <w:szCs w:val="20"/>
        </w:rPr>
        <w:t>.</w:t>
      </w:r>
    </w:p>
    <w:p w14:paraId="046A068B" w14:textId="77777777" w:rsidR="006F3705" w:rsidRPr="004239CF" w:rsidRDefault="006F3705" w:rsidP="00DD7BC3">
      <w:pPr>
        <w:pStyle w:val="Odsekzoznamu"/>
        <w:ind w:left="426"/>
        <w:jc w:val="both"/>
        <w:rPr>
          <w:rFonts w:ascii="Verdana" w:hAnsi="Verdana"/>
          <w:sz w:val="20"/>
          <w:szCs w:val="20"/>
        </w:rPr>
      </w:pPr>
    </w:p>
    <w:p w14:paraId="7289B6CB"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14:paraId="283681B5" w14:textId="7EFD3FD0" w:rsidR="00C1094C" w:rsidRDefault="00645AB7" w:rsidP="00FB3EED">
      <w:pPr>
        <w:pStyle w:val="Odsekzoznamu"/>
        <w:ind w:left="426"/>
        <w:jc w:val="both"/>
        <w:rPr>
          <w:rFonts w:ascii="Verdana" w:hAnsi="Verdana"/>
          <w:sz w:val="20"/>
          <w:szCs w:val="20"/>
        </w:rPr>
      </w:pPr>
      <w:r w:rsidRPr="00645AB7">
        <w:rPr>
          <w:rFonts w:ascii="Verdana" w:hAnsi="Verdana"/>
          <w:sz w:val="20"/>
          <w:szCs w:val="20"/>
        </w:rPr>
        <w:t>Prevádzkovateľ spracúva osobné údaje po dobu nevyhnutnú na splnenie účelu, najviac však po dobu ukončenia pobytu klienta.</w:t>
      </w:r>
      <w:r w:rsidR="006F3705">
        <w:rPr>
          <w:rFonts w:ascii="Verdana" w:hAnsi="Verdana"/>
          <w:sz w:val="20"/>
          <w:szCs w:val="20"/>
        </w:rPr>
        <w:t xml:space="preserve"> </w:t>
      </w:r>
    </w:p>
    <w:p w14:paraId="4E1ACF40" w14:textId="77777777" w:rsidR="006F3705" w:rsidRPr="004239CF" w:rsidRDefault="006F3705" w:rsidP="00FB3EED">
      <w:pPr>
        <w:pStyle w:val="Odsekzoznamu"/>
        <w:ind w:left="426"/>
        <w:jc w:val="both"/>
        <w:rPr>
          <w:rFonts w:ascii="Verdana" w:hAnsi="Verdana"/>
          <w:sz w:val="20"/>
          <w:szCs w:val="20"/>
        </w:rPr>
      </w:pPr>
    </w:p>
    <w:p w14:paraId="758DA390"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55C8B8EE" w14:textId="77777777" w:rsidR="00DD7BC3"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106B78C7" w14:textId="77777777" w:rsidR="006F3705" w:rsidRPr="004239CF" w:rsidRDefault="006F3705" w:rsidP="00DD7BC3">
      <w:pPr>
        <w:pStyle w:val="Odsekzoznamu"/>
        <w:ind w:left="426"/>
        <w:jc w:val="both"/>
        <w:rPr>
          <w:rFonts w:ascii="Verdana" w:hAnsi="Verdana"/>
          <w:sz w:val="20"/>
          <w:szCs w:val="20"/>
        </w:rPr>
      </w:pPr>
    </w:p>
    <w:p w14:paraId="06051681" w14:textId="77777777" w:rsidR="006F3705" w:rsidRDefault="00C1094C" w:rsidP="006F3705">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14:paraId="0C3D0CC9" w14:textId="77777777" w:rsidR="00BB6BE2" w:rsidRDefault="00BB6BE2" w:rsidP="006F3705">
      <w:pPr>
        <w:pStyle w:val="Odsekzoznamu"/>
        <w:ind w:left="426"/>
        <w:jc w:val="both"/>
        <w:rPr>
          <w:rFonts w:ascii="Verdana" w:hAnsi="Verdana"/>
          <w:sz w:val="20"/>
          <w:szCs w:val="20"/>
        </w:rPr>
      </w:pPr>
      <w:r w:rsidRPr="006F3705">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hyperlink r:id="rId10" w:history="1">
        <w:r w:rsidR="007C566B" w:rsidRPr="005823AF">
          <w:rPr>
            <w:rStyle w:val="Hypertextovprepojenie"/>
            <w:rFonts w:ascii="Verdana" w:hAnsi="Verdana"/>
            <w:sz w:val="20"/>
            <w:szCs w:val="20"/>
          </w:rPr>
          <w:t>gdpr@aplend.com</w:t>
        </w:r>
      </w:hyperlink>
      <w:r w:rsidRPr="006F3705">
        <w:rPr>
          <w:rFonts w:ascii="Verdana" w:hAnsi="Verdana"/>
          <w:sz w:val="20"/>
          <w:szCs w:val="20"/>
        </w:rPr>
        <w:t>, alebo písomne na adresu prevádzkovateľa.</w:t>
      </w:r>
    </w:p>
    <w:p w14:paraId="1D203E28" w14:textId="77777777" w:rsidR="007C566B" w:rsidRPr="006F3705" w:rsidRDefault="007C566B" w:rsidP="006F3705">
      <w:pPr>
        <w:pStyle w:val="Odsekzoznamu"/>
        <w:ind w:left="426"/>
        <w:jc w:val="both"/>
        <w:rPr>
          <w:rFonts w:ascii="Verdana" w:hAnsi="Verdana"/>
          <w:b/>
          <w:sz w:val="20"/>
          <w:szCs w:val="20"/>
        </w:rPr>
      </w:pPr>
    </w:p>
    <w:p w14:paraId="78FD54C7"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14:paraId="29AA44BD" w14:textId="77777777"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Poskytnutie osobných údajov je zákonnou požiadavkou /zmluvnou požiadavkou, resp. požiadavkou ktorá je potrebná na uzavretie zmluvy. Dotknutá osoba má povinnosť poskytnúť osobné údaje, v prípade ich neposkytnutia</w:t>
      </w:r>
      <w:r w:rsidR="000D6C06">
        <w:rPr>
          <w:rFonts w:ascii="Verdana" w:hAnsi="Verdana"/>
          <w:sz w:val="20"/>
          <w:szCs w:val="20"/>
        </w:rPr>
        <w:t xml:space="preserve"> nemôže byť služba poskytnutá. </w:t>
      </w:r>
    </w:p>
    <w:p w14:paraId="041BD69D" w14:textId="77777777" w:rsidR="00BF56C7" w:rsidRPr="004239CF" w:rsidRDefault="00BF56C7" w:rsidP="00FB3EED">
      <w:pPr>
        <w:ind w:left="426"/>
        <w:jc w:val="both"/>
        <w:rPr>
          <w:rFonts w:ascii="Verdana" w:hAnsi="Verdana"/>
          <w:sz w:val="20"/>
          <w:szCs w:val="20"/>
        </w:rPr>
      </w:pPr>
    </w:p>
    <w:p w14:paraId="3B04F13E" w14:textId="77777777"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2228B"/>
    <w:multiLevelType w:val="hybridMultilevel"/>
    <w:tmpl w:val="B3460920"/>
    <w:lvl w:ilvl="0" w:tplc="76541332">
      <w:numFmt w:val="bullet"/>
      <w:lvlText w:val="-"/>
      <w:lvlJc w:val="left"/>
      <w:pPr>
        <w:ind w:left="786" w:hanging="360"/>
      </w:pPr>
      <w:rPr>
        <w:rFonts w:ascii="Verdana" w:eastAsiaTheme="minorHAnsi" w:hAnsi="Verdana" w:cstheme="minorBid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30B95D16"/>
    <w:multiLevelType w:val="hybridMultilevel"/>
    <w:tmpl w:val="C624E0B0"/>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310714913">
    <w:abstractNumId w:val="3"/>
  </w:num>
  <w:num w:numId="2" w16cid:durableId="1249384684">
    <w:abstractNumId w:val="1"/>
  </w:num>
  <w:num w:numId="3" w16cid:durableId="1771124617">
    <w:abstractNumId w:val="4"/>
  </w:num>
  <w:num w:numId="4" w16cid:durableId="286860282">
    <w:abstractNumId w:val="5"/>
  </w:num>
  <w:num w:numId="5" w16cid:durableId="794443525">
    <w:abstractNumId w:val="2"/>
  </w:num>
  <w:num w:numId="6" w16cid:durableId="134273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2431E"/>
    <w:rsid w:val="00034B99"/>
    <w:rsid w:val="00042A95"/>
    <w:rsid w:val="0007718E"/>
    <w:rsid w:val="00083157"/>
    <w:rsid w:val="000C2937"/>
    <w:rsid w:val="000D0716"/>
    <w:rsid w:val="000D6C06"/>
    <w:rsid w:val="000F0C0F"/>
    <w:rsid w:val="00156FB9"/>
    <w:rsid w:val="00182FEF"/>
    <w:rsid w:val="0019138B"/>
    <w:rsid w:val="001A234A"/>
    <w:rsid w:val="001A4A1B"/>
    <w:rsid w:val="001A4ABC"/>
    <w:rsid w:val="00251E6F"/>
    <w:rsid w:val="00252764"/>
    <w:rsid w:val="002924F6"/>
    <w:rsid w:val="002A05C9"/>
    <w:rsid w:val="0032116C"/>
    <w:rsid w:val="0033382B"/>
    <w:rsid w:val="00371CE2"/>
    <w:rsid w:val="003823B6"/>
    <w:rsid w:val="00395B91"/>
    <w:rsid w:val="003A7417"/>
    <w:rsid w:val="003B4C3F"/>
    <w:rsid w:val="003B5E0F"/>
    <w:rsid w:val="004239CF"/>
    <w:rsid w:val="00424046"/>
    <w:rsid w:val="00483AEF"/>
    <w:rsid w:val="004A175B"/>
    <w:rsid w:val="004D113F"/>
    <w:rsid w:val="004E31C8"/>
    <w:rsid w:val="004E5053"/>
    <w:rsid w:val="004E6934"/>
    <w:rsid w:val="004F3991"/>
    <w:rsid w:val="0050128F"/>
    <w:rsid w:val="00523A9A"/>
    <w:rsid w:val="0054352B"/>
    <w:rsid w:val="005465FD"/>
    <w:rsid w:val="00554766"/>
    <w:rsid w:val="005A20F6"/>
    <w:rsid w:val="005B6354"/>
    <w:rsid w:val="005D200D"/>
    <w:rsid w:val="005D25E0"/>
    <w:rsid w:val="005D6EF5"/>
    <w:rsid w:val="005E472C"/>
    <w:rsid w:val="00640FE7"/>
    <w:rsid w:val="00645AB7"/>
    <w:rsid w:val="00650512"/>
    <w:rsid w:val="00652563"/>
    <w:rsid w:val="0067007E"/>
    <w:rsid w:val="00682AC5"/>
    <w:rsid w:val="00684198"/>
    <w:rsid w:val="006A21F7"/>
    <w:rsid w:val="006B4873"/>
    <w:rsid w:val="006C1612"/>
    <w:rsid w:val="006F3705"/>
    <w:rsid w:val="007038CE"/>
    <w:rsid w:val="00747E1E"/>
    <w:rsid w:val="00762D73"/>
    <w:rsid w:val="00795883"/>
    <w:rsid w:val="007C566B"/>
    <w:rsid w:val="007E2EFC"/>
    <w:rsid w:val="0080082C"/>
    <w:rsid w:val="0082556E"/>
    <w:rsid w:val="00872ECF"/>
    <w:rsid w:val="0087409B"/>
    <w:rsid w:val="008908FA"/>
    <w:rsid w:val="00896947"/>
    <w:rsid w:val="008A2173"/>
    <w:rsid w:val="008C69C4"/>
    <w:rsid w:val="008D7373"/>
    <w:rsid w:val="00924182"/>
    <w:rsid w:val="00924951"/>
    <w:rsid w:val="00942FDE"/>
    <w:rsid w:val="00950B4D"/>
    <w:rsid w:val="0095212F"/>
    <w:rsid w:val="0097748A"/>
    <w:rsid w:val="009B43E1"/>
    <w:rsid w:val="009D571C"/>
    <w:rsid w:val="009F5B1A"/>
    <w:rsid w:val="00A115C8"/>
    <w:rsid w:val="00A44CBB"/>
    <w:rsid w:val="00A83026"/>
    <w:rsid w:val="00A97837"/>
    <w:rsid w:val="00AC2E91"/>
    <w:rsid w:val="00AD156D"/>
    <w:rsid w:val="00B07ADE"/>
    <w:rsid w:val="00B1759A"/>
    <w:rsid w:val="00B3480E"/>
    <w:rsid w:val="00B87A93"/>
    <w:rsid w:val="00BA3068"/>
    <w:rsid w:val="00BB6BE2"/>
    <w:rsid w:val="00BC77C8"/>
    <w:rsid w:val="00BD52A6"/>
    <w:rsid w:val="00BF5044"/>
    <w:rsid w:val="00BF56C7"/>
    <w:rsid w:val="00C1094C"/>
    <w:rsid w:val="00C24290"/>
    <w:rsid w:val="00C47612"/>
    <w:rsid w:val="00C47B88"/>
    <w:rsid w:val="00C51927"/>
    <w:rsid w:val="00C96B25"/>
    <w:rsid w:val="00C97433"/>
    <w:rsid w:val="00CA043E"/>
    <w:rsid w:val="00CB6582"/>
    <w:rsid w:val="00D01C14"/>
    <w:rsid w:val="00D31B3D"/>
    <w:rsid w:val="00D556BE"/>
    <w:rsid w:val="00DC1732"/>
    <w:rsid w:val="00DD7BC3"/>
    <w:rsid w:val="00DF05AD"/>
    <w:rsid w:val="00E1003B"/>
    <w:rsid w:val="00EC6E88"/>
    <w:rsid w:val="00F37101"/>
    <w:rsid w:val="00F53C70"/>
    <w:rsid w:val="00F80DE4"/>
    <w:rsid w:val="00FB3EED"/>
    <w:rsid w:val="00FD0628"/>
    <w:rsid w:val="00FD690E"/>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4357"/>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6B4873"/>
    <w:rPr>
      <w:color w:val="0563C1" w:themeColor="hyperlink"/>
      <w:u w:val="single"/>
    </w:rPr>
  </w:style>
  <w:style w:type="character" w:styleId="Nevyrieenzmienka">
    <w:name w:val="Unresolved Mention"/>
    <w:basedOn w:val="Predvolenpsmoodseku"/>
    <w:uiPriority w:val="99"/>
    <w:semiHidden/>
    <w:unhideWhenUsed/>
    <w:rsid w:val="006B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93527">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dpr@aplend.com" TargetMode="External"/><Relationship Id="rId4" Type="http://schemas.openxmlformats.org/officeDocument/2006/relationships/customXml" Target="../customXml/item4.xml"/><Relationship Id="rId9" Type="http://schemas.openxmlformats.org/officeDocument/2006/relationships/hyperlink" Target="mailto:dpo4@proenerg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6" ma:contentTypeDescription="Umožňuje vytvoriť nový dokument." ma:contentTypeScope="" ma:versionID="ed1d20317e972fd3ea57634292f72738">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1e3c71572e449c9b4c722af993949ba0"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7897-315B-43B8-8470-1C46B93EBD7C}">
  <ds:schemaRefs>
    <ds:schemaRef ds:uri="http://schemas.microsoft.com/sharepoint/v3/contenttype/forms"/>
  </ds:schemaRefs>
</ds:datastoreItem>
</file>

<file path=customXml/itemProps2.xml><?xml version="1.0" encoding="utf-8"?>
<ds:datastoreItem xmlns:ds="http://schemas.openxmlformats.org/officeDocument/2006/customXml" ds:itemID="{9996357B-450C-4D28-A74F-08CB135B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5F3D5-2C76-4846-A0C1-7461B7E9D6F3}">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4.xml><?xml version="1.0" encoding="utf-8"?>
<ds:datastoreItem xmlns:ds="http://schemas.openxmlformats.org/officeDocument/2006/customXml" ds:itemID="{2A461C6F-F658-46D5-883D-5974F75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4</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Ľubica Porubanová</cp:lastModifiedBy>
  <cp:revision>5</cp:revision>
  <dcterms:created xsi:type="dcterms:W3CDTF">2022-09-14T07:41:00Z</dcterms:created>
  <dcterms:modified xsi:type="dcterms:W3CDTF">2025-0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2034200</vt:r8>
  </property>
</Properties>
</file>